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C57E" w14:textId="399831C0" w:rsidR="00E33EDD" w:rsidRPr="00D91C56" w:rsidRDefault="00E33EDD" w:rsidP="00E33EDD">
      <w:pPr>
        <w:pStyle w:val="Kop3"/>
      </w:pPr>
      <w:bookmarkStart w:id="152" w:name="_Ref_fc9735729ad76c3d191052ff742db894_1"/>
      <w:r w:rsidRPr="00D91C56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3E5406">
        <w:t>reactieve interventie</w:t>
      </w:r>
      <w:r>
        <w:fldChar w:fldCharType="end"/>
      </w:r>
      <w:bookmarkEnd w:id="146"/>
      <w:bookmarkEnd w:id="152"/>
    </w:p>
    <w:p w14:paraId="2A0C4875" w14:textId="34388761" w:rsidR="00DF2EB8" w:rsidRDefault="00DF2EB8" w:rsidP="00E33EDD">
      <w:r>
        <w:t xml:space="preserve">De </w:t>
      </w:r>
      <w:r w:rsidR="008530F5" w:rsidRPr="008530F5">
        <w:t>reactieve interventie</w:t>
      </w:r>
      <w:r w:rsidR="008530F5">
        <w:rPr>
          <w:i/>
          <w:iCs/>
        </w:rPr>
        <w:t xml:space="preserve"> </w:t>
      </w:r>
      <w:r w:rsidRPr="00DF2EB8">
        <w:t xml:space="preserve">kent </w:t>
      </w:r>
      <w:r w:rsidR="00F17F2F" w:rsidRPr="00F17F2F">
        <w:t>ten behoeve van</w:t>
      </w:r>
      <w:r w:rsidRPr="00DF2EB8">
        <w:t xml:space="preserve"> een </w:t>
      </w:r>
      <w:r w:rsidR="00F17F2F" w:rsidRPr="00F17F2F">
        <w:t>goede werking enige voorschriften voor de indeling.</w:t>
      </w:r>
      <w:r w:rsidRPr="00DF2EB8">
        <w:t xml:space="preserve">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